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84FEB" w14:textId="3D1FCB87" w:rsidR="00617122" w:rsidRPr="00BA6337" w:rsidRDefault="00617122" w:rsidP="002C3B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337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127538DE" w14:textId="63451AD9" w:rsidR="001A32F2" w:rsidRPr="00BA6337" w:rsidRDefault="00617122" w:rsidP="002C3B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337">
        <w:rPr>
          <w:rFonts w:ascii="Times New Roman" w:hAnsi="Times New Roman" w:cs="Times New Roman"/>
          <w:b/>
          <w:bCs/>
          <w:sz w:val="24"/>
          <w:szCs w:val="24"/>
        </w:rPr>
        <w:t xml:space="preserve">о направленных </w:t>
      </w:r>
      <w:r w:rsidR="00CE6BD9" w:rsidRPr="00BA6337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о-счетной палатой Злынковского района </w:t>
      </w:r>
      <w:r w:rsidRPr="00BA6337">
        <w:rPr>
          <w:rFonts w:ascii="Times New Roman" w:hAnsi="Times New Roman" w:cs="Times New Roman"/>
          <w:b/>
          <w:bCs/>
          <w:sz w:val="24"/>
          <w:szCs w:val="24"/>
        </w:rPr>
        <w:t>представлениях и принятых мерах по ним за</w:t>
      </w:r>
      <w:bookmarkStart w:id="0" w:name="_GoBack"/>
      <w:bookmarkEnd w:id="0"/>
      <w:r w:rsidR="00AD546C" w:rsidRPr="00BA63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CA1" w:rsidRPr="00BA633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23B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2CA1" w:rsidRPr="00BA6337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tbl>
      <w:tblPr>
        <w:tblStyle w:val="a3"/>
        <w:tblW w:w="14560" w:type="dxa"/>
        <w:tblInd w:w="137" w:type="dxa"/>
        <w:tblLook w:val="04A0" w:firstRow="1" w:lastRow="0" w:firstColumn="1" w:lastColumn="0" w:noHBand="0" w:noVBand="1"/>
      </w:tblPr>
      <w:tblGrid>
        <w:gridCol w:w="474"/>
        <w:gridCol w:w="2879"/>
        <w:gridCol w:w="2807"/>
        <w:gridCol w:w="1571"/>
        <w:gridCol w:w="2962"/>
        <w:gridCol w:w="2252"/>
        <w:gridCol w:w="1615"/>
      </w:tblGrid>
      <w:tr w:rsidR="009B727E" w:rsidRPr="000648D3" w14:paraId="5A7D9D9B" w14:textId="77777777" w:rsidTr="00BE2A95">
        <w:tc>
          <w:tcPr>
            <w:tcW w:w="474" w:type="dxa"/>
          </w:tcPr>
          <w:p w14:paraId="06820D5A" w14:textId="4E3E2402" w:rsidR="00BF72B8" w:rsidRPr="000648D3" w:rsidRDefault="00BF72B8" w:rsidP="00BF72B8">
            <w:pPr>
              <w:ind w:left="-12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79" w:type="dxa"/>
          </w:tcPr>
          <w:p w14:paraId="4646F0F7" w14:textId="69DC3B1C" w:rsidR="00BF72B8" w:rsidRPr="000648D3" w:rsidRDefault="00BF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проверки, наименование контрольного мероприятия</w:t>
            </w:r>
          </w:p>
        </w:tc>
        <w:tc>
          <w:tcPr>
            <w:tcW w:w="2807" w:type="dxa"/>
          </w:tcPr>
          <w:p w14:paraId="2A970135" w14:textId="272DDFC5" w:rsidR="00BF72B8" w:rsidRPr="000648D3" w:rsidRDefault="00BF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Предложения по устранению выявленных нарушений</w:t>
            </w:r>
          </w:p>
        </w:tc>
        <w:tc>
          <w:tcPr>
            <w:tcW w:w="1571" w:type="dxa"/>
          </w:tcPr>
          <w:p w14:paraId="7E16210C" w14:textId="5BD3EB80" w:rsidR="00BF72B8" w:rsidRPr="000648D3" w:rsidRDefault="0032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Дата вынесения представления</w:t>
            </w:r>
          </w:p>
        </w:tc>
        <w:tc>
          <w:tcPr>
            <w:tcW w:w="2962" w:type="dxa"/>
          </w:tcPr>
          <w:p w14:paraId="31FEBE8C" w14:textId="31DBD8D1" w:rsidR="00BF72B8" w:rsidRPr="000648D3" w:rsidRDefault="0063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Выполнение предложений контрольно-счетного органа</w:t>
            </w:r>
          </w:p>
        </w:tc>
        <w:tc>
          <w:tcPr>
            <w:tcW w:w="2252" w:type="dxa"/>
          </w:tcPr>
          <w:p w14:paraId="14E0DE00" w14:textId="7C81169B" w:rsidR="00BF72B8" w:rsidRPr="000648D3" w:rsidRDefault="0063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Срок устранения</w:t>
            </w:r>
          </w:p>
        </w:tc>
        <w:tc>
          <w:tcPr>
            <w:tcW w:w="1615" w:type="dxa"/>
          </w:tcPr>
          <w:p w14:paraId="11B15103" w14:textId="2EF275AF" w:rsidR="00BF72B8" w:rsidRPr="000648D3" w:rsidRDefault="0063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Дата снятия с контроля</w:t>
            </w:r>
          </w:p>
        </w:tc>
      </w:tr>
      <w:tr w:rsidR="009B727E" w:rsidRPr="000648D3" w14:paraId="68903386" w14:textId="77777777" w:rsidTr="00BE2A95">
        <w:tc>
          <w:tcPr>
            <w:tcW w:w="474" w:type="dxa"/>
          </w:tcPr>
          <w:p w14:paraId="20142205" w14:textId="55B6555D" w:rsidR="00BF72B8" w:rsidRPr="00BE2A95" w:rsidRDefault="00F5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79" w:type="dxa"/>
          </w:tcPr>
          <w:p w14:paraId="3F69E412" w14:textId="62FDAC28" w:rsidR="00BF72B8" w:rsidRPr="00BE2A95" w:rsidRDefault="00F52D02" w:rsidP="00C2143B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Злынковского района. </w:t>
            </w:r>
            <w:r w:rsidRPr="00F52D0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мероприятие </w:t>
            </w:r>
            <w:r w:rsidRPr="00F52D02">
              <w:rPr>
                <w:rFonts w:ascii="Times New Roman" w:eastAsia="Calibri" w:hAnsi="Times New Roman" w:cs="Times New Roman"/>
                <w:sz w:val="20"/>
                <w:szCs w:val="20"/>
              </w:rPr>
              <w:t>«Проверка целевого и эффективного использования субсидий, предоставляемых из бюджета Злынковского муниципального района Брянской области в 2023году образовательным учреждениям Злынковского муниципального района на обеспечение питанием обучающихся в образовательных учреждениях Злынковского района»</w:t>
            </w:r>
          </w:p>
        </w:tc>
        <w:tc>
          <w:tcPr>
            <w:tcW w:w="2807" w:type="dxa"/>
          </w:tcPr>
          <w:p w14:paraId="0839E687" w14:textId="158C9FC2" w:rsidR="00F52D02" w:rsidRPr="00F52D02" w:rsidRDefault="00F52D02" w:rsidP="00F52D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F52D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F52D0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.</w:t>
            </w:r>
          </w:p>
          <w:p w14:paraId="304D7900" w14:textId="77777777" w:rsidR="00F52D02" w:rsidRPr="00F52D02" w:rsidRDefault="00F52D02" w:rsidP="00F52D02">
            <w:pPr>
              <w:ind w:right="5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0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 xml:space="preserve">  2.Обеспечить выполнение полномочий по осуществлению внутреннего финансового контроля при приемке первичных документов от </w:t>
            </w:r>
            <w:r w:rsidRPr="00F5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Злынковской ООШ№2; МБОУ </w:t>
            </w:r>
            <w:proofErr w:type="spellStart"/>
            <w:r w:rsidRPr="00F5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щербиничской</w:t>
            </w:r>
            <w:proofErr w:type="spellEnd"/>
            <w:r w:rsidRPr="00F5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 </w:t>
            </w:r>
            <w:r w:rsidRPr="00F52D0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к бухгалтерскому учету Централизованной бухгалтерией Отдела образования  администрации Злынковского района в соответствии с заключенными Договорами о бухгалтерском обслуживании централизованной бухгалтерией  муниципальных учреждений, подведомственных  отделу образования администрации Злынковского района за номерами</w:t>
            </w:r>
            <w:r w:rsidRPr="00F5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9 30.01.2015г.,№9 от 30.01.2015г. и принятию к учету первичных документов в соответствии с требованиями ст.9 Федерального закона от </w:t>
            </w:r>
            <w:r w:rsidRPr="00F5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.12.2011 N 402-ФЗ "О бухгалтерском учете".</w:t>
            </w:r>
          </w:p>
          <w:p w14:paraId="2727B212" w14:textId="77777777" w:rsidR="00F52D02" w:rsidRPr="00F52D02" w:rsidRDefault="00F52D02" w:rsidP="00F52D02">
            <w:pPr>
              <w:ind w:right="5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и формировании и заключении Соглашений о предоставлении субсидий муниципальным бюджетным образовательным учреждениям устанавливать размер (сумму) бюджетных ассигнований на реализацию Соглашений в соответствии с Бюджетным кодексом Российской Федерации, нормативными документами органов местного самоуправления Злынковского муниципального района Брянской области.</w:t>
            </w:r>
          </w:p>
          <w:p w14:paraId="38E71170" w14:textId="77777777" w:rsidR="00F52D02" w:rsidRPr="00F52D02" w:rsidRDefault="00F52D02" w:rsidP="00F52D02">
            <w:pPr>
              <w:ind w:right="5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беспечить контроль за соблюдением условий заключенных Соглашений    муниципальными бюджетными образовательными учреждениями в части соблюдения графика перечисления субсидий и внесения изменений в соответствии с действующим законодательством Российской Федерации и нормативными документами органов местного самоуправления Злынковского муниципального района Брянской области.</w:t>
            </w:r>
          </w:p>
          <w:p w14:paraId="1394D8AC" w14:textId="77777777" w:rsidR="00F52D02" w:rsidRPr="00F52D02" w:rsidRDefault="00F52D02" w:rsidP="00F52D02">
            <w:pPr>
              <w:ind w:right="55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Подготовить и внести на рассмотрение Главы администрации Злынковского района проект постановления Администрации Злынковского района «О </w:t>
            </w:r>
            <w:r w:rsidRPr="00F5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сении изменений и дополнения в </w:t>
            </w:r>
            <w:r w:rsidRPr="00F52D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Положение об организации питания в образовательных учреждениях Злынковского района», утвержденного постановлением Администрации Злынковского района Брянской от 29.01.2021г.№17 в части внесений изменений:</w:t>
            </w:r>
          </w:p>
          <w:p w14:paraId="5048EFF0" w14:textId="77777777" w:rsidR="00F52D02" w:rsidRPr="00F52D02" w:rsidRDefault="00F52D02" w:rsidP="00F52D02">
            <w:pPr>
              <w:ind w:right="55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2D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в п.3.2. Положения необходимо указать объем средств в руб., на обеспечение питанием детей -инвалидов и детей с </w:t>
            </w:r>
            <w:proofErr w:type="gramStart"/>
            <w:r w:rsidRPr="00F52D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З ;</w:t>
            </w:r>
            <w:proofErr w:type="gramEnd"/>
          </w:p>
          <w:p w14:paraId="19299F89" w14:textId="776EBA7D" w:rsidR="00F52D02" w:rsidRPr="00F52D02" w:rsidRDefault="00F52D02" w:rsidP="00F52D02">
            <w:pPr>
              <w:ind w:right="55"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2D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 разделе 3 Положения    необходимо отразить: порядок  предоставления в замен бесплатного двухразового питания денежной компенсацией и условия(Основания)  прекращения выплаты денежной компенсацией;  установить  срок  выплаты денежной компенсацией лицам имеющим право на ее получение с указанием даты ;  утвердить фору заявления  на право выплаты денежной компенсацией лицам имеющим право на ее получение; утвердить  сумму денежной компенсацией подлежащая выплате лицам имеющим право на ее получение за двухразовое питание детей-инвалидов обучающихся на дому</w:t>
            </w:r>
            <w:r w:rsidRPr="00613F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5C5F609A" w14:textId="6294D8F2" w:rsidR="00BF72B8" w:rsidRPr="00DA4D9E" w:rsidRDefault="00BF72B8" w:rsidP="00C2143B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5209DA85" w14:textId="1969527A" w:rsidR="00BF72B8" w:rsidRPr="000648D3" w:rsidRDefault="005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3.2024г.</w:t>
            </w:r>
          </w:p>
        </w:tc>
        <w:tc>
          <w:tcPr>
            <w:tcW w:w="2962" w:type="dxa"/>
          </w:tcPr>
          <w:p w14:paraId="67400F4F" w14:textId="6C293203" w:rsidR="002C09FF" w:rsidRDefault="002C09FF" w:rsidP="00801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и проведения контрольного мероприятия рассмотрены на совещании при начальнике Отдела 18.04.2024года. </w:t>
            </w:r>
          </w:p>
          <w:p w14:paraId="6D94B79F" w14:textId="77777777" w:rsidR="00AA6B19" w:rsidRDefault="002C09FF" w:rsidP="00801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м лицам рекомендовано изучить нормативные документы и обеспечить их исполнение. Приказом по Отделу от 19.04.2024года объявлено замечание специалисту 1 категории за допущенные нарушения.  </w:t>
            </w:r>
          </w:p>
          <w:p w14:paraId="5F1113B4" w14:textId="7E605CF2" w:rsidR="002C09FF" w:rsidRPr="00C242DC" w:rsidRDefault="002C09FF" w:rsidP="00801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ами Отдела разработано Положение об организации питания в образовательных учреждениях района в новой редакции и утверждено постановление Администрации Злынковского района №61 от 25.03.2024года. (Основание письмо за исх.№366 от 19.04.2024г.)</w:t>
            </w:r>
          </w:p>
        </w:tc>
        <w:tc>
          <w:tcPr>
            <w:tcW w:w="2252" w:type="dxa"/>
          </w:tcPr>
          <w:p w14:paraId="2D2DD61B" w14:textId="599C2563" w:rsidR="008014D1" w:rsidRPr="000648D3" w:rsidRDefault="005E5045" w:rsidP="00BE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4г.</w:t>
            </w:r>
          </w:p>
        </w:tc>
        <w:tc>
          <w:tcPr>
            <w:tcW w:w="1615" w:type="dxa"/>
          </w:tcPr>
          <w:p w14:paraId="527B8AFF" w14:textId="737BD79B" w:rsidR="00120DBD" w:rsidRPr="000648D3" w:rsidRDefault="002C09FF" w:rsidP="00BE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4г.</w:t>
            </w:r>
          </w:p>
        </w:tc>
      </w:tr>
      <w:tr w:rsidR="009B727E" w:rsidRPr="000648D3" w14:paraId="51D71E98" w14:textId="77777777" w:rsidTr="00BE2A95">
        <w:trPr>
          <w:trHeight w:val="236"/>
        </w:trPr>
        <w:tc>
          <w:tcPr>
            <w:tcW w:w="474" w:type="dxa"/>
          </w:tcPr>
          <w:p w14:paraId="7F15822E" w14:textId="189F5FCE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79" w:type="dxa"/>
          </w:tcPr>
          <w:p w14:paraId="77300B21" w14:textId="37030914" w:rsidR="00740C77" w:rsidRPr="000648D3" w:rsidRDefault="00740C77" w:rsidP="00740C77">
            <w:pPr>
              <w:pStyle w:val="a4"/>
              <w:jc w:val="both"/>
            </w:pPr>
            <w:r w:rsidRPr="00F52D02">
              <w:t>МБОУ Злынковской ООШ№2</w:t>
            </w:r>
            <w:r>
              <w:t>.</w:t>
            </w:r>
            <w:r w:rsidRPr="00F52D02">
              <w:t xml:space="preserve"> Контрольное мероприятие </w:t>
            </w:r>
            <w:r w:rsidRPr="00F52D02">
              <w:rPr>
                <w:rFonts w:eastAsia="Calibri"/>
                <w:lang w:eastAsia="en-US"/>
              </w:rPr>
              <w:t xml:space="preserve">«Проверка целевого и эффективного использования </w:t>
            </w:r>
            <w:r w:rsidRPr="00F52D02">
              <w:rPr>
                <w:rFonts w:eastAsia="Calibri"/>
                <w:lang w:eastAsia="en-US"/>
              </w:rPr>
              <w:lastRenderedPageBreak/>
              <w:t>субсидий, предоставляемых из бюджета Злынковского муниципального района Брянской области в 2023году образовательным учреждениям Злынковского муниципального района на обеспечение питанием обучающихся в образовательных учреждениях Злынковского района»</w:t>
            </w:r>
          </w:p>
        </w:tc>
        <w:tc>
          <w:tcPr>
            <w:tcW w:w="2807" w:type="dxa"/>
          </w:tcPr>
          <w:p w14:paraId="0C304503" w14:textId="77777777" w:rsidR="00740C77" w:rsidRPr="003C625F" w:rsidRDefault="00740C77" w:rsidP="00740C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Рассмотреть итоги контрольного мероприятия, проанализировать нарушения и недостатки, отмеченные в </w:t>
            </w:r>
            <w:r w:rsidRPr="003C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е по результатам контрольного мероприятия, принять меры по их недопущению в дальнейшем.</w:t>
            </w:r>
          </w:p>
          <w:p w14:paraId="32D446A1" w14:textId="4F299230" w:rsidR="00740C77" w:rsidRPr="003C625F" w:rsidRDefault="00740C77" w:rsidP="00740C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еспечить неукоснительное соблюдение требований законодательства Российской Федерации при осуществлении закупок товаров для муниципальных нужд и условий контрактов(договоров) при их исполнении включая: соблюдение сроков оплаты, подачи заявок  поставщикам на поставку продуктов питания ,принятия товара от поставщиков и правильное оформление первичных документов материально-ответственными лицами при приемке продуктов питания с соблюдением требований ст.9 Федерального закона от 06.12.2011 N 402-ФЗ "О бухгалтерском учете".</w:t>
            </w:r>
          </w:p>
          <w:p w14:paraId="0927EAE6" w14:textId="77777777" w:rsidR="00740C77" w:rsidRPr="003C625F" w:rsidRDefault="00740C77" w:rsidP="00740C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5B6B4169" w14:textId="04D52624" w:rsidR="00740C77" w:rsidRPr="00BE2A95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3.2024г.</w:t>
            </w:r>
          </w:p>
        </w:tc>
        <w:tc>
          <w:tcPr>
            <w:tcW w:w="2962" w:type="dxa"/>
          </w:tcPr>
          <w:p w14:paraId="199A6232" w14:textId="77777777" w:rsidR="00740C77" w:rsidRDefault="00740C77" w:rsidP="00740C77">
            <w:pPr>
              <w:pStyle w:val="formattexttopleveltext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а совещании при директоре школы 18.04.2024года рассмотрены итоги проведения контрольного мероприятия.</w:t>
            </w:r>
          </w:p>
          <w:p w14:paraId="52B5EA82" w14:textId="77777777" w:rsidR="00740C77" w:rsidRDefault="00740C77" w:rsidP="00740C77">
            <w:pPr>
              <w:pStyle w:val="formattexttopleveltext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27F26EF8" w14:textId="76E5B26B" w:rsidR="00740C77" w:rsidRDefault="00740C77" w:rsidP="00740C77">
            <w:pPr>
              <w:pStyle w:val="formattexttopleveltext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Доведено до работников учреждения: о необходимости соблюдения законодательства РФ при осуществлении закупок; соблюдения условий договоров; осуществлять приемку товаров от поставщиков в соответствии с условиями договоров (Спецификацией)</w:t>
            </w:r>
          </w:p>
          <w:p w14:paraId="1A97EF98" w14:textId="0B5DEA1E" w:rsidR="00740C77" w:rsidRDefault="00740C77" w:rsidP="00740C77">
            <w:pPr>
              <w:pStyle w:val="formattexttopleveltext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жения Контрольно-счетной палаты выполнены, основание письмо </w:t>
            </w:r>
            <w:r w:rsidRPr="0098314F">
              <w:rPr>
                <w:sz w:val="20"/>
                <w:szCs w:val="20"/>
              </w:rPr>
              <w:t xml:space="preserve">МБОУ </w:t>
            </w:r>
            <w:proofErr w:type="gramStart"/>
            <w:r>
              <w:rPr>
                <w:sz w:val="20"/>
                <w:szCs w:val="20"/>
              </w:rPr>
              <w:t xml:space="preserve">Злынковской </w:t>
            </w:r>
            <w:r w:rsidRPr="0098314F">
              <w:rPr>
                <w:sz w:val="20"/>
                <w:szCs w:val="20"/>
              </w:rPr>
              <w:t xml:space="preserve"> ООШ</w:t>
            </w:r>
            <w:proofErr w:type="gramEnd"/>
          </w:p>
          <w:p w14:paraId="3CB93A67" w14:textId="4D101C34" w:rsidR="00740C77" w:rsidRPr="00C242DC" w:rsidRDefault="00740C77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№28 от 19.04.2024г.</w:t>
            </w:r>
          </w:p>
        </w:tc>
        <w:tc>
          <w:tcPr>
            <w:tcW w:w="2252" w:type="dxa"/>
          </w:tcPr>
          <w:p w14:paraId="2902526B" w14:textId="0A479473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4.2024г.</w:t>
            </w:r>
          </w:p>
        </w:tc>
        <w:tc>
          <w:tcPr>
            <w:tcW w:w="1615" w:type="dxa"/>
          </w:tcPr>
          <w:p w14:paraId="592093E8" w14:textId="36632109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4г.</w:t>
            </w:r>
          </w:p>
        </w:tc>
      </w:tr>
      <w:tr w:rsidR="009B727E" w:rsidRPr="000648D3" w14:paraId="62527105" w14:textId="77777777" w:rsidTr="00BE2A95">
        <w:trPr>
          <w:trHeight w:val="258"/>
        </w:trPr>
        <w:tc>
          <w:tcPr>
            <w:tcW w:w="474" w:type="dxa"/>
          </w:tcPr>
          <w:p w14:paraId="7744EB1C" w14:textId="12CB6EE7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79" w:type="dxa"/>
          </w:tcPr>
          <w:p w14:paraId="29FC9772" w14:textId="1430839F" w:rsidR="00740C77" w:rsidRPr="00BB366D" w:rsidRDefault="00740C77" w:rsidP="00740C77">
            <w:pPr>
              <w:pStyle w:val="a4"/>
              <w:jc w:val="both"/>
            </w:pPr>
            <w:r w:rsidRPr="00F52D02">
              <w:t xml:space="preserve">МБОУ </w:t>
            </w:r>
            <w:proofErr w:type="spellStart"/>
            <w:r w:rsidRPr="00F52D02">
              <w:t>Малощербиничской</w:t>
            </w:r>
            <w:proofErr w:type="spellEnd"/>
            <w:r w:rsidRPr="00F52D02">
              <w:t xml:space="preserve"> </w:t>
            </w:r>
            <w:proofErr w:type="spellStart"/>
            <w:r w:rsidRPr="00F52D02">
              <w:t>ООШ</w:t>
            </w:r>
            <w:r>
              <w:t>.</w:t>
            </w:r>
            <w:r w:rsidRPr="00F52D02">
              <w:t>Контрольное</w:t>
            </w:r>
            <w:proofErr w:type="spellEnd"/>
            <w:r w:rsidRPr="00F52D02">
              <w:t xml:space="preserve"> мероприятие </w:t>
            </w:r>
            <w:r w:rsidRPr="00F52D02">
              <w:rPr>
                <w:rFonts w:eastAsia="Calibri"/>
                <w:lang w:eastAsia="en-US"/>
              </w:rPr>
              <w:t>«Проверка целевого и эффективного использования субсидий, предоставляемых из бюджета Злынковского муниципального района Брянской области в 2023году образовательным учреждениям Злынковского муниципального района на обеспечение питанием обучающихся в образовательных учреждениях Злынковского района»</w:t>
            </w:r>
          </w:p>
        </w:tc>
        <w:tc>
          <w:tcPr>
            <w:tcW w:w="2807" w:type="dxa"/>
          </w:tcPr>
          <w:p w14:paraId="1607C933" w14:textId="77777777" w:rsidR="00740C77" w:rsidRPr="003C625F" w:rsidRDefault="00740C77" w:rsidP="00740C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.</w:t>
            </w:r>
          </w:p>
          <w:p w14:paraId="43BE6E29" w14:textId="77777777" w:rsidR="00740C77" w:rsidRPr="003C625F" w:rsidRDefault="00740C77" w:rsidP="00740C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Обеспечить неукоснительное соблюдение требований законодательства Российской Федерации при осуществлении закупок товаров для муниципальных нужд и условий контрактов(договоров) при их исполнении включая: соблюдение сроков оплаты, </w:t>
            </w:r>
            <w:r w:rsidRPr="003C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ачи заявок  поставщикам на поставку продуктов питания ,принятия товара от поставщиков и правильное оформление первичных документов материально-ответственными лицами при приемке продуктов питания с соблюдением требований ст.9 Федерального закона от 06.12.2011 N 402-ФЗ "О бухгалтерском учете".</w:t>
            </w:r>
          </w:p>
          <w:p w14:paraId="5A4AB712" w14:textId="77777777" w:rsidR="00740C77" w:rsidRPr="00BB366D" w:rsidRDefault="00740C77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7F5E1264" w14:textId="1EB108A0" w:rsidR="00740C77" w:rsidRPr="00BE2A95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3.2024г.</w:t>
            </w:r>
          </w:p>
        </w:tc>
        <w:tc>
          <w:tcPr>
            <w:tcW w:w="2962" w:type="dxa"/>
          </w:tcPr>
          <w:p w14:paraId="185BE49A" w14:textId="03B3D123" w:rsidR="00740C77" w:rsidRDefault="00740C77" w:rsidP="00740C77">
            <w:pPr>
              <w:pStyle w:val="formattexttopleveltext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а совещании при директоре школы 18.04.2024года рассмотрены итоги проведения контрольного мероприятия.</w:t>
            </w:r>
          </w:p>
          <w:p w14:paraId="5C1D1904" w14:textId="77777777" w:rsidR="00740C77" w:rsidRDefault="00740C77" w:rsidP="00740C77">
            <w:pPr>
              <w:pStyle w:val="formattexttopleveltext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9B63671" w14:textId="4D747FBD" w:rsidR="00740C77" w:rsidRDefault="00740C77" w:rsidP="00740C77">
            <w:pPr>
              <w:pStyle w:val="formattexttopleveltext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Доведено до работников учреждения: о необходимости соблюдения законодательства РФ при осуществлении закупок; соблюдения условий договоров; осуществлять приемку товаров от поставщиков в соответствии с условиями </w:t>
            </w:r>
            <w:proofErr w:type="gramStart"/>
            <w:r>
              <w:rPr>
                <w:sz w:val="20"/>
                <w:szCs w:val="20"/>
              </w:rPr>
              <w:t>договоров(</w:t>
            </w:r>
            <w:proofErr w:type="gramEnd"/>
            <w:r>
              <w:rPr>
                <w:sz w:val="20"/>
                <w:szCs w:val="20"/>
              </w:rPr>
              <w:t>Спецификацией)</w:t>
            </w:r>
          </w:p>
          <w:p w14:paraId="6CAEC067" w14:textId="37C7B48C" w:rsidR="00740C77" w:rsidRDefault="00740C77" w:rsidP="00740C77">
            <w:pPr>
              <w:pStyle w:val="formattexttopleveltext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жения Контрольно-счетной палаты выполнены, </w:t>
            </w:r>
            <w:r>
              <w:rPr>
                <w:sz w:val="20"/>
                <w:szCs w:val="20"/>
              </w:rPr>
              <w:lastRenderedPageBreak/>
              <w:t xml:space="preserve">основание письмо </w:t>
            </w:r>
            <w:r w:rsidRPr="0098314F">
              <w:rPr>
                <w:sz w:val="20"/>
                <w:szCs w:val="20"/>
              </w:rPr>
              <w:t xml:space="preserve">МБОУ </w:t>
            </w:r>
            <w:proofErr w:type="spellStart"/>
            <w:r w:rsidRPr="0098314F">
              <w:rPr>
                <w:sz w:val="20"/>
                <w:szCs w:val="20"/>
              </w:rPr>
              <w:t>Малощербиничской</w:t>
            </w:r>
            <w:proofErr w:type="spellEnd"/>
            <w:r w:rsidRPr="0098314F">
              <w:rPr>
                <w:sz w:val="20"/>
                <w:szCs w:val="20"/>
              </w:rPr>
              <w:t xml:space="preserve"> ООШ</w:t>
            </w:r>
          </w:p>
          <w:p w14:paraId="56F472E6" w14:textId="513F15D6" w:rsidR="00740C77" w:rsidRPr="00B30393" w:rsidRDefault="00740C77" w:rsidP="00740C77">
            <w:pPr>
              <w:pStyle w:val="formattexttopleveltext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№13 от 19.04.2024г.</w:t>
            </w:r>
          </w:p>
        </w:tc>
        <w:tc>
          <w:tcPr>
            <w:tcW w:w="2252" w:type="dxa"/>
          </w:tcPr>
          <w:p w14:paraId="7AE8C308" w14:textId="3E51C5FE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4.2024г.</w:t>
            </w:r>
          </w:p>
        </w:tc>
        <w:tc>
          <w:tcPr>
            <w:tcW w:w="1615" w:type="dxa"/>
          </w:tcPr>
          <w:p w14:paraId="559274BB" w14:textId="640227E7" w:rsidR="00740C77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4года.</w:t>
            </w:r>
          </w:p>
          <w:p w14:paraId="4E8F162C" w14:textId="309EC379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27E" w:rsidRPr="000648D3" w14:paraId="6612EBFA" w14:textId="77777777" w:rsidTr="00BE2A95">
        <w:trPr>
          <w:trHeight w:val="136"/>
        </w:trPr>
        <w:tc>
          <w:tcPr>
            <w:tcW w:w="474" w:type="dxa"/>
          </w:tcPr>
          <w:p w14:paraId="48B2CD17" w14:textId="11CC3C3E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79" w:type="dxa"/>
          </w:tcPr>
          <w:p w14:paraId="0E72D5AF" w14:textId="4DF087C5" w:rsidR="00740C77" w:rsidRPr="00542FC5" w:rsidRDefault="00740C77" w:rsidP="00740C77">
            <w:pPr>
              <w:pStyle w:val="a4"/>
              <w:jc w:val="both"/>
            </w:pPr>
            <w:r w:rsidRPr="00542FC5">
              <w:t>Администрация Злынковского района в части исполнения полномочий Злынковского городского поселения. Контрольное мероприятие «</w:t>
            </w:r>
            <w:r w:rsidRPr="00542FC5">
              <w:rPr>
                <w:bCs/>
                <w:lang w:val="x-none" w:eastAsia="x-none"/>
              </w:rPr>
              <w:t>Проверка соблюдения законодательства Российской Федерации и муниципальных правовых актов, муниципальных актов Злынковского района при ведении реестров муниципального имущества, порядок   учета муниципальными образованиями района детских и спортивных площадок и их наличие по состоянию на 01 января 2024года</w:t>
            </w:r>
            <w:r w:rsidRPr="00542FC5">
              <w:rPr>
                <w:bCs/>
                <w:lang w:eastAsia="x-none"/>
              </w:rPr>
              <w:t>»,</w:t>
            </w:r>
          </w:p>
        </w:tc>
        <w:tc>
          <w:tcPr>
            <w:tcW w:w="2807" w:type="dxa"/>
          </w:tcPr>
          <w:p w14:paraId="4CBEF988" w14:textId="77777777" w:rsidR="00740C77" w:rsidRPr="00542FC5" w:rsidRDefault="00740C77" w:rsidP="00740C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54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542FC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.</w:t>
            </w:r>
          </w:p>
          <w:p w14:paraId="5577B9FC" w14:textId="77777777" w:rsidR="00740C77" w:rsidRPr="00542FC5" w:rsidRDefault="00740C77" w:rsidP="00740C77">
            <w:pPr>
              <w:ind w:right="5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FC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2.</w:t>
            </w:r>
            <w:r w:rsidRPr="00542FC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</w:t>
            </w:r>
            <w:r w:rsidRPr="0054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5 ст. 51 </w:t>
            </w:r>
            <w:r w:rsidRPr="00542FC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06.10.2003года №131-ФЗ «Об общих принципах организации местного самоуправления в Российской Федерации»,</w:t>
            </w:r>
            <w:r w:rsidRPr="0054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имущества»  внести изменения   в нормативные документы органов местного самоуправления Злынковского городского поселения  в части ведения Реестра  муниципальной собственности  Злынковского </w:t>
            </w:r>
            <w:r w:rsidRPr="0054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го поселения Злынковского муниципального района Брянской области. </w:t>
            </w:r>
          </w:p>
          <w:p w14:paraId="6D26E1BE" w14:textId="77777777" w:rsidR="00740C77" w:rsidRPr="00542FC5" w:rsidRDefault="00740C77" w:rsidP="00740C77">
            <w:pPr>
              <w:ind w:right="5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Локальным нормативным документом Администрации Злынковского района Брянской области возложить обязанности на должностное лицо по ведению Реестра муниципальной собственности Злынковского городского поселения Злынковского муниципального района Брянской области, с внесением обязанностей в должностную инструкцию должностного лица. </w:t>
            </w:r>
          </w:p>
          <w:p w14:paraId="667C4462" w14:textId="263711E1" w:rsidR="00740C77" w:rsidRPr="00542FC5" w:rsidRDefault="00740C77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2FC5">
              <w:rPr>
                <w:sz w:val="20"/>
                <w:szCs w:val="20"/>
              </w:rPr>
              <w:t>4.Обеспечить ведение Реестра муниципальной собственности городского поселения в соответствии с требованиями: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имущества</w:t>
            </w:r>
            <w:proofErr w:type="gramStart"/>
            <w:r w:rsidRPr="00542FC5">
              <w:rPr>
                <w:sz w:val="20"/>
                <w:szCs w:val="20"/>
              </w:rPr>
              <w:t>»</w:t>
            </w:r>
            <w:r w:rsidR="00013D0C">
              <w:rPr>
                <w:sz w:val="20"/>
                <w:szCs w:val="20"/>
              </w:rPr>
              <w:t xml:space="preserve"> </w:t>
            </w:r>
            <w:r w:rsidRPr="00542FC5">
              <w:rPr>
                <w:sz w:val="20"/>
                <w:szCs w:val="20"/>
              </w:rPr>
              <w:t>;нормативными</w:t>
            </w:r>
            <w:proofErr w:type="gramEnd"/>
            <w:r w:rsidRPr="00542FC5">
              <w:rPr>
                <w:sz w:val="20"/>
                <w:szCs w:val="20"/>
              </w:rPr>
              <w:t xml:space="preserve">  документами органов местного самоуправления городского поселения.</w:t>
            </w:r>
          </w:p>
        </w:tc>
        <w:tc>
          <w:tcPr>
            <w:tcW w:w="1571" w:type="dxa"/>
          </w:tcPr>
          <w:p w14:paraId="48584B14" w14:textId="27154B72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3.2024г.</w:t>
            </w:r>
          </w:p>
        </w:tc>
        <w:tc>
          <w:tcPr>
            <w:tcW w:w="2962" w:type="dxa"/>
          </w:tcPr>
          <w:p w14:paraId="3D3312F6" w14:textId="7938843B" w:rsidR="00740C77" w:rsidRDefault="00604C5F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несены изменения в нормативные документы в части ведения Реестра муниципальной собственности Злынковского городского поселения в соответствие с приказом Минфина России №163 от 10.10.2023года.</w:t>
            </w:r>
          </w:p>
          <w:p w14:paraId="0865F67B" w14:textId="7FB30D6E" w:rsidR="00604C5F" w:rsidRDefault="002C1788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Администрацией </w:t>
            </w:r>
            <w:r w:rsidR="00CC2D8F">
              <w:rPr>
                <w:sz w:val="20"/>
                <w:szCs w:val="20"/>
              </w:rPr>
              <w:t>Злынковского района локальным нормативным актом возложены полномочия по ведению Реестра муниципального имущества на инспектора.</w:t>
            </w:r>
          </w:p>
          <w:p w14:paraId="13173FA8" w14:textId="6C27F9E5" w:rsidR="00CC2D8F" w:rsidRDefault="00CC2D8F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B6566">
              <w:rPr>
                <w:sz w:val="20"/>
                <w:szCs w:val="20"/>
              </w:rPr>
              <w:t xml:space="preserve">Проводяться мероприятия по актуализации Реестра муниципальной собственности Злынковского городского поселения. (Основание письмо Администрации Злынковского </w:t>
            </w:r>
            <w:proofErr w:type="gramStart"/>
            <w:r w:rsidR="008B6566">
              <w:rPr>
                <w:sz w:val="20"/>
                <w:szCs w:val="20"/>
              </w:rPr>
              <w:t>района  за</w:t>
            </w:r>
            <w:proofErr w:type="gramEnd"/>
            <w:r w:rsidR="008B6566">
              <w:rPr>
                <w:sz w:val="20"/>
                <w:szCs w:val="20"/>
              </w:rPr>
              <w:t xml:space="preserve"> №1147 от 27.04.2024года).</w:t>
            </w:r>
          </w:p>
          <w:p w14:paraId="7E45122F" w14:textId="5037D151" w:rsidR="00CC2D8F" w:rsidRPr="000648D3" w:rsidRDefault="00CC2D8F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14:paraId="3AD77FB3" w14:textId="6677A30F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4г.</w:t>
            </w:r>
          </w:p>
        </w:tc>
        <w:tc>
          <w:tcPr>
            <w:tcW w:w="1615" w:type="dxa"/>
          </w:tcPr>
          <w:p w14:paraId="784ABBC8" w14:textId="7F3EDD5E" w:rsidR="00740C77" w:rsidRPr="000648D3" w:rsidRDefault="00604C5F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24г.</w:t>
            </w:r>
          </w:p>
        </w:tc>
      </w:tr>
      <w:tr w:rsidR="009B727E" w:rsidRPr="000648D3" w14:paraId="2E1593D3" w14:textId="77777777" w:rsidTr="00BE2A95">
        <w:trPr>
          <w:trHeight w:val="258"/>
        </w:trPr>
        <w:tc>
          <w:tcPr>
            <w:tcW w:w="474" w:type="dxa"/>
          </w:tcPr>
          <w:p w14:paraId="35ED7453" w14:textId="4BCAB537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79" w:type="dxa"/>
          </w:tcPr>
          <w:p w14:paraId="71946526" w14:textId="6A797D76" w:rsidR="00740C77" w:rsidRPr="000648D3" w:rsidRDefault="00740C77" w:rsidP="00740C77">
            <w:pPr>
              <w:pStyle w:val="a4"/>
              <w:jc w:val="both"/>
            </w:pPr>
            <w:r>
              <w:t>Вышковская поселковая а</w:t>
            </w:r>
            <w:r w:rsidRPr="00542FC5">
              <w:t>дминистрация Злынковского района</w:t>
            </w:r>
            <w:r>
              <w:t xml:space="preserve">. </w:t>
            </w:r>
            <w:r w:rsidRPr="00542FC5">
              <w:t>Контрольное мероприятие «</w:t>
            </w:r>
            <w:r w:rsidRPr="00542FC5">
              <w:rPr>
                <w:bCs/>
                <w:lang w:val="x-none" w:eastAsia="x-none"/>
              </w:rPr>
              <w:t xml:space="preserve">Проверка соблюдения законодательства Российской Федерации и муниципальных правовых актов, муниципальных актов Злынковского района при ведении реестров </w:t>
            </w:r>
            <w:r w:rsidRPr="00542FC5">
              <w:rPr>
                <w:bCs/>
                <w:lang w:val="x-none" w:eastAsia="x-none"/>
              </w:rPr>
              <w:lastRenderedPageBreak/>
              <w:t>муниципального имущества, порядок   учета муниципальными образованиями района детских и спортивных площадок и их наличие по состоянию на 01 января 2024года</w:t>
            </w:r>
            <w:r w:rsidRPr="00542FC5">
              <w:rPr>
                <w:bCs/>
                <w:lang w:eastAsia="x-none"/>
              </w:rPr>
              <w:t>»,</w:t>
            </w:r>
          </w:p>
        </w:tc>
        <w:tc>
          <w:tcPr>
            <w:tcW w:w="2807" w:type="dxa"/>
          </w:tcPr>
          <w:p w14:paraId="246C592E" w14:textId="77777777" w:rsidR="00740C77" w:rsidRPr="00BB58B2" w:rsidRDefault="00740C77" w:rsidP="00740C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.</w:t>
            </w:r>
          </w:p>
          <w:p w14:paraId="6BA5FF64" w14:textId="77777777" w:rsidR="00740C77" w:rsidRPr="00BB58B2" w:rsidRDefault="00740C77" w:rsidP="00740C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 соответствии с требованиями п.5 ст. 51 </w:t>
            </w:r>
            <w:r w:rsidRPr="00BB58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едерального закона от 06.10.2003года №131-ФЗ «Об общих принципах организации местного самоуправления в Российской Федерации»,</w:t>
            </w: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имущества»  внести изменения   в нормативные документы органов местного самоуправления Вышковского  городского поселения  в части ведения Реестра  муниципальной собственности  Вышковского городского поселения Злынковского муниципального района Брянской области. </w:t>
            </w:r>
          </w:p>
          <w:p w14:paraId="5A439CAF" w14:textId="77777777" w:rsidR="00740C77" w:rsidRPr="00BB58B2" w:rsidRDefault="00740C77" w:rsidP="00740C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Локальным нормативным документом Вышковской поселковой администрации Злынковского района Брянской области возложить обязанности на должностное лицо по ведению Реестра муниципальной собственности Вышковского городского поселения Злынковского муниципального района Брянской области, с внесением обязанностей в должностную инструкцию должностного лица.</w:t>
            </w:r>
          </w:p>
          <w:p w14:paraId="6EDEBB11" w14:textId="77777777" w:rsidR="00740C77" w:rsidRPr="00BB58B2" w:rsidRDefault="00740C77" w:rsidP="00740C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Обеспечить ведение Реестра муниципальной собственности городского </w:t>
            </w: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в соответствии с требованиями: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имущества»; нормативными документами органов местного самоуправления городского поселения.</w:t>
            </w:r>
          </w:p>
          <w:p w14:paraId="64F94A34" w14:textId="77777777" w:rsidR="00740C77" w:rsidRPr="00BB58B2" w:rsidRDefault="00740C77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AA0A034" w14:textId="16E9D30A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3.2024г.</w:t>
            </w:r>
          </w:p>
        </w:tc>
        <w:tc>
          <w:tcPr>
            <w:tcW w:w="2962" w:type="dxa"/>
          </w:tcPr>
          <w:p w14:paraId="7746231A" w14:textId="7E42771C" w:rsidR="00740C77" w:rsidRDefault="00013D0C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Вышковской поселковой администрацией итоги контрольного мероприятия рассмотрены на рабочем совещании при и. о. главы поселковой администрации 01.04.2024года. </w:t>
            </w:r>
          </w:p>
          <w:p w14:paraId="2AACB9A1" w14:textId="4139738E" w:rsidR="00013D0C" w:rsidRDefault="00013D0C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ешением Вышковского Совета народных депутатов №4-175 от 26.04.2024г. </w:t>
            </w:r>
            <w:r>
              <w:rPr>
                <w:sz w:val="20"/>
                <w:szCs w:val="20"/>
              </w:rPr>
              <w:t xml:space="preserve">утверждено Положение о порядке организации учета и ведения Реестра муниципального имущества Вышковского городского поселения. </w:t>
            </w:r>
          </w:p>
          <w:p w14:paraId="08B169EC" w14:textId="1452009C" w:rsidR="00013D0C" w:rsidRDefault="00013D0C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303932">
              <w:rPr>
                <w:sz w:val="20"/>
                <w:szCs w:val="20"/>
              </w:rPr>
              <w:t xml:space="preserve">Ведение </w:t>
            </w:r>
            <w:r>
              <w:rPr>
                <w:sz w:val="20"/>
                <w:szCs w:val="20"/>
              </w:rPr>
              <w:t>Реестра муниципальной собственности</w:t>
            </w:r>
            <w:r w:rsidR="00303932">
              <w:rPr>
                <w:sz w:val="20"/>
                <w:szCs w:val="20"/>
              </w:rPr>
              <w:t xml:space="preserve"> </w:t>
            </w:r>
            <w:r w:rsidR="005C4029">
              <w:rPr>
                <w:sz w:val="20"/>
                <w:szCs w:val="20"/>
              </w:rPr>
              <w:t>осуществляться работником поселковой администрации в соответствии с Распоряжением поселковой администрации.</w:t>
            </w:r>
          </w:p>
          <w:p w14:paraId="28EE2203" w14:textId="6F8FF3F8" w:rsidR="005C4029" w:rsidRDefault="005C4029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Ведение Реестра муниципального имущества осуществляется </w:t>
            </w:r>
            <w:proofErr w:type="gramStart"/>
            <w:r>
              <w:rPr>
                <w:sz w:val="20"/>
                <w:szCs w:val="20"/>
              </w:rPr>
              <w:t>в форме</w:t>
            </w:r>
            <w:proofErr w:type="gramEnd"/>
            <w:r>
              <w:rPr>
                <w:sz w:val="20"/>
                <w:szCs w:val="20"/>
              </w:rPr>
              <w:t xml:space="preserve"> установленной приказом Минфина России №163н.от 10.10.2023года. (Основание письмо Вышковской поселковой администрации от 26.04.2024года №94).</w:t>
            </w:r>
          </w:p>
          <w:p w14:paraId="0F2ED9A3" w14:textId="3593F882" w:rsidR="005C4029" w:rsidRPr="000648D3" w:rsidRDefault="005C4029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14:paraId="13600787" w14:textId="29E493CE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4.2024г.</w:t>
            </w:r>
          </w:p>
        </w:tc>
        <w:tc>
          <w:tcPr>
            <w:tcW w:w="1615" w:type="dxa"/>
          </w:tcPr>
          <w:p w14:paraId="660D7A31" w14:textId="3C66B5DE" w:rsidR="00740C77" w:rsidRPr="000648D3" w:rsidRDefault="005C4029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24года.</w:t>
            </w:r>
          </w:p>
        </w:tc>
      </w:tr>
      <w:tr w:rsidR="009B727E" w:rsidRPr="000648D3" w14:paraId="42D38043" w14:textId="77777777" w:rsidTr="00BE2A95">
        <w:trPr>
          <w:trHeight w:val="258"/>
        </w:trPr>
        <w:tc>
          <w:tcPr>
            <w:tcW w:w="474" w:type="dxa"/>
          </w:tcPr>
          <w:p w14:paraId="3F79A147" w14:textId="2671B3E7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79" w:type="dxa"/>
          </w:tcPr>
          <w:p w14:paraId="382D093E" w14:textId="3D760692" w:rsidR="00740C77" w:rsidRPr="000648D3" w:rsidRDefault="00740C77" w:rsidP="00740C77">
            <w:pPr>
              <w:pStyle w:val="a4"/>
              <w:jc w:val="both"/>
            </w:pPr>
            <w:r>
              <w:t>Денисковичская сельская а</w:t>
            </w:r>
            <w:r w:rsidRPr="00542FC5">
              <w:t>дминистрация Злынковского района</w:t>
            </w:r>
            <w:r>
              <w:t xml:space="preserve">. </w:t>
            </w:r>
            <w:r w:rsidRPr="00542FC5">
              <w:t>Контрольное мероприятие «</w:t>
            </w:r>
            <w:r w:rsidRPr="00542FC5">
              <w:rPr>
                <w:bCs/>
                <w:lang w:val="x-none" w:eastAsia="x-none"/>
              </w:rPr>
              <w:t>Проверка соблюдения законодательства Российской Федерации и муниципальных правовых актов, муниципальных актов Злынковского района при ведении реестров муниципального имущества, порядок   учета муниципальными образованиями района детских и спортивных площадок и их наличие по состоянию на 01 января 2024года</w:t>
            </w:r>
            <w:r w:rsidRPr="00542FC5">
              <w:rPr>
                <w:bCs/>
                <w:lang w:eastAsia="x-none"/>
              </w:rPr>
              <w:t>»,</w:t>
            </w:r>
          </w:p>
        </w:tc>
        <w:tc>
          <w:tcPr>
            <w:tcW w:w="2807" w:type="dxa"/>
          </w:tcPr>
          <w:p w14:paraId="51805273" w14:textId="77777777" w:rsidR="00740C77" w:rsidRPr="00BB58B2" w:rsidRDefault="00740C77" w:rsidP="00740C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.</w:t>
            </w:r>
          </w:p>
          <w:p w14:paraId="42E7F113" w14:textId="77777777" w:rsidR="00740C77" w:rsidRPr="00BB58B2" w:rsidRDefault="00740C77" w:rsidP="00740C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 соответствии с требованиями п.5 ст. 51 </w:t>
            </w:r>
            <w:r w:rsidRPr="00BB58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ого закона от 06.10.2003года №131-ФЗ «Об общих принципах организации местного самоуправления в Российской Федерации»,</w:t>
            </w: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имущества»  внести изменения   в нормативные документы органов местного самоуправления Денисковичского сельского  поселения  в части ведения Реестра  муниципальной собственности  </w:t>
            </w:r>
            <w:bookmarkStart w:id="1" w:name="_Hlk162605781"/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нисковичского сельского  </w:t>
            </w:r>
            <w:bookmarkEnd w:id="1"/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 Злынковского муниципального района Брянской области. </w:t>
            </w:r>
          </w:p>
          <w:p w14:paraId="571843F0" w14:textId="77777777" w:rsidR="00740C77" w:rsidRPr="00BB58B2" w:rsidRDefault="00740C77" w:rsidP="00740C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Локальным нормативным документом Денисковичской сельской администрации Злынковского района Брянской области возложить обязанности на должностное лицо по ведению Реестра муниципальной собственности Денисковичского сельского поселения Злынковского муниципального района Брянской области, с внесением обязанностей в должностную инструкцию должностного лица. </w:t>
            </w:r>
          </w:p>
          <w:p w14:paraId="58F32674" w14:textId="77777777" w:rsidR="00740C77" w:rsidRPr="00BB58B2" w:rsidRDefault="00740C77" w:rsidP="00740C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Обеспечить ведение Реестра муниципальной собственности сельского поселения в соответствии с требованиями: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имущества»; нормативными документами органов местного самоуправления сельского поселения. </w:t>
            </w:r>
          </w:p>
          <w:p w14:paraId="32C8714E" w14:textId="77777777" w:rsidR="00740C77" w:rsidRPr="00BB58B2" w:rsidRDefault="00740C77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EAF98BF" w14:textId="72731892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3.2024г.</w:t>
            </w:r>
          </w:p>
        </w:tc>
        <w:tc>
          <w:tcPr>
            <w:tcW w:w="2962" w:type="dxa"/>
          </w:tcPr>
          <w:p w14:paraId="55314C5C" w14:textId="6C49B482" w:rsidR="005C4029" w:rsidRDefault="005C4029" w:rsidP="005C4029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несены изменения в нормативные документы в части ведения Реестра муниципальной собственности </w:t>
            </w:r>
            <w:r w:rsidR="00D44A37">
              <w:rPr>
                <w:sz w:val="20"/>
                <w:szCs w:val="20"/>
              </w:rPr>
              <w:t>Денисковичского сельского</w:t>
            </w:r>
            <w:r>
              <w:rPr>
                <w:sz w:val="20"/>
                <w:szCs w:val="20"/>
              </w:rPr>
              <w:t xml:space="preserve"> поселения в соответствие с приказом Минфина России №163 от 10.10.2023года.</w:t>
            </w:r>
          </w:p>
          <w:p w14:paraId="5F4B3F1C" w14:textId="646001A9" w:rsidR="005C4029" w:rsidRDefault="005C4029" w:rsidP="005C4029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44A37">
              <w:rPr>
                <w:sz w:val="20"/>
                <w:szCs w:val="20"/>
              </w:rPr>
              <w:t xml:space="preserve">Локальным нормативным актом Денисковичской сельской администрацией </w:t>
            </w:r>
            <w:r>
              <w:rPr>
                <w:sz w:val="20"/>
                <w:szCs w:val="20"/>
              </w:rPr>
              <w:t>возложены полномочия по ведению Реестра муниципального имущества на инспектора.</w:t>
            </w:r>
          </w:p>
          <w:p w14:paraId="64C0FF45" w14:textId="729B3611" w:rsidR="005C4029" w:rsidRDefault="005C4029" w:rsidP="005C4029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Проводяться мероприятия по актуализации Реестра муниципальной собственности </w:t>
            </w:r>
            <w:r w:rsidR="00D44A37">
              <w:rPr>
                <w:sz w:val="20"/>
                <w:szCs w:val="20"/>
              </w:rPr>
              <w:t>Денисковичского сельского поселения</w:t>
            </w:r>
            <w:r>
              <w:rPr>
                <w:sz w:val="20"/>
                <w:szCs w:val="20"/>
              </w:rPr>
              <w:t xml:space="preserve">. (Основание письмо </w:t>
            </w:r>
            <w:r w:rsidR="00D44A37">
              <w:rPr>
                <w:sz w:val="20"/>
                <w:szCs w:val="20"/>
              </w:rPr>
              <w:t xml:space="preserve">Денисковичской сельской администрацией </w:t>
            </w:r>
            <w:r>
              <w:rPr>
                <w:sz w:val="20"/>
                <w:szCs w:val="20"/>
              </w:rPr>
              <w:t>за №1</w:t>
            </w:r>
            <w:r w:rsidR="00D44A3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от 27.04.2024года).</w:t>
            </w:r>
          </w:p>
          <w:p w14:paraId="4183C84E" w14:textId="77777777" w:rsidR="00740C77" w:rsidRPr="000648D3" w:rsidRDefault="00740C77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14:paraId="77A827E8" w14:textId="05488BC3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4г.</w:t>
            </w:r>
          </w:p>
        </w:tc>
        <w:tc>
          <w:tcPr>
            <w:tcW w:w="1615" w:type="dxa"/>
          </w:tcPr>
          <w:p w14:paraId="090FEBBE" w14:textId="0EDE5420" w:rsidR="00740C77" w:rsidRPr="000648D3" w:rsidRDefault="00D44A3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4года.</w:t>
            </w:r>
          </w:p>
        </w:tc>
      </w:tr>
      <w:tr w:rsidR="009B727E" w:rsidRPr="000648D3" w14:paraId="1D28F8C4" w14:textId="77777777" w:rsidTr="00BE2A95">
        <w:trPr>
          <w:trHeight w:val="258"/>
        </w:trPr>
        <w:tc>
          <w:tcPr>
            <w:tcW w:w="474" w:type="dxa"/>
          </w:tcPr>
          <w:p w14:paraId="44467C94" w14:textId="1471AA62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79" w:type="dxa"/>
          </w:tcPr>
          <w:p w14:paraId="5F26055E" w14:textId="28E272D5" w:rsidR="00740C77" w:rsidRPr="000648D3" w:rsidRDefault="00740C77" w:rsidP="00740C77">
            <w:pPr>
              <w:pStyle w:val="a4"/>
              <w:jc w:val="both"/>
            </w:pPr>
            <w:r>
              <w:t>Спиридоновобудская сельская а</w:t>
            </w:r>
            <w:r w:rsidRPr="00542FC5">
              <w:t>дминистрация Злынковского района</w:t>
            </w:r>
            <w:r>
              <w:t xml:space="preserve">. </w:t>
            </w:r>
            <w:r w:rsidRPr="00542FC5">
              <w:t>Контрольное мероприятие «</w:t>
            </w:r>
            <w:r w:rsidRPr="00542FC5">
              <w:rPr>
                <w:bCs/>
                <w:lang w:val="x-none" w:eastAsia="x-none"/>
              </w:rPr>
              <w:t xml:space="preserve">Проверка соблюдения законодательства Российской Федерации и муниципальных правовых </w:t>
            </w:r>
            <w:r w:rsidRPr="00542FC5">
              <w:rPr>
                <w:bCs/>
                <w:lang w:val="x-none" w:eastAsia="x-none"/>
              </w:rPr>
              <w:lastRenderedPageBreak/>
              <w:t>актов, муниципальных актов Злынковского района при ведении реестров муниципального имущества, порядок   учета муниципальными образованиями района детских и спортивных площадок и их наличие по состоянию на 01 января 2024года</w:t>
            </w:r>
            <w:r w:rsidRPr="00542FC5">
              <w:rPr>
                <w:bCs/>
                <w:lang w:eastAsia="x-none"/>
              </w:rPr>
              <w:t>»,</w:t>
            </w:r>
          </w:p>
        </w:tc>
        <w:tc>
          <w:tcPr>
            <w:tcW w:w="2807" w:type="dxa"/>
          </w:tcPr>
          <w:p w14:paraId="421E6C38" w14:textId="77777777" w:rsidR="00740C77" w:rsidRPr="0010322A" w:rsidRDefault="00740C77" w:rsidP="00740C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Рассмотреть итоги контрольного мероприятия, проанализировать нарушения и недостатки, отмеченные в акте по результатам контрольного мероприятия, </w:t>
            </w:r>
            <w:r w:rsidRPr="0010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ь меры по их недопущению в дальнейшем.</w:t>
            </w:r>
          </w:p>
          <w:p w14:paraId="242A7D42" w14:textId="77777777" w:rsidR="00740C77" w:rsidRPr="0010322A" w:rsidRDefault="00740C77" w:rsidP="00740C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В соответствии с требованиями п.5 ст. 51 </w:t>
            </w:r>
            <w:r w:rsidRPr="001032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ого закона от 06.10.2003года №131-ФЗ «Об общих принципах организации местного самоуправления в Российской Федерации»,</w:t>
            </w:r>
            <w:r w:rsidRPr="0010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имущества»  внести изменения   в нормативные документы органов местного самоуправления Спиридоновобудского сельского  поселения  в части ведения Реестра  муниципальной собственности  Спиридоновобудского  сельского  поселения  Злынковского муниципального района Брянской области. </w:t>
            </w:r>
          </w:p>
          <w:p w14:paraId="0D140972" w14:textId="77777777" w:rsidR="00740C77" w:rsidRPr="0010322A" w:rsidRDefault="00740C77" w:rsidP="00740C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Локальным нормативным документом Спиридоновобудской сельской администрации Злынковского района Брянской области возложить обязанности на должностное лицо по ведению Реестра муниципальной собственности Спиридоновобудского сельского поселения Злынковского муниципального района </w:t>
            </w:r>
            <w:r w:rsidRPr="0010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рянской области, с внесением обязанностей в должностную инструкцию должностного лица. </w:t>
            </w:r>
          </w:p>
          <w:p w14:paraId="54BB244B" w14:textId="77777777" w:rsidR="00740C77" w:rsidRPr="0010322A" w:rsidRDefault="00740C77" w:rsidP="00740C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беспечить ведение Реестра муниципальной собственности сельского поселения в соответствии с требованиями: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имущества»; нормативными документами органов местного самоуправления сельского поселения.</w:t>
            </w:r>
          </w:p>
          <w:p w14:paraId="50A8CB8D" w14:textId="77777777" w:rsidR="00740C77" w:rsidRPr="0010322A" w:rsidRDefault="00740C77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7695C958" w14:textId="0CF130E2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3.2024г.</w:t>
            </w:r>
          </w:p>
        </w:tc>
        <w:tc>
          <w:tcPr>
            <w:tcW w:w="2962" w:type="dxa"/>
          </w:tcPr>
          <w:p w14:paraId="50F1E20B" w14:textId="77777777" w:rsidR="00740C77" w:rsidRDefault="00060944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становлением Спиридоновобудской сельской администрации от 23.04.2024года №11 утвержден Порядок ведения Реестра муниципального имущества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Спиридоновобуд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Злынковского района Брянской области»</w:t>
            </w:r>
          </w:p>
          <w:p w14:paraId="080F5FBD" w14:textId="77777777" w:rsidR="003A4A59" w:rsidRDefault="00060944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становлением Спиридоновобудской сельской администрации от 23.04.2024года №12 внесены изменения в постановление сельской администрации №61 от 30.05.2011г. «Об утверждении административного регламента по предоставлению муниципальной услуги «выдача выписок из реестра муниципальной собственности»</w:t>
            </w:r>
            <w:r w:rsidR="003A4A59">
              <w:rPr>
                <w:sz w:val="20"/>
                <w:szCs w:val="20"/>
              </w:rPr>
              <w:t>.</w:t>
            </w:r>
          </w:p>
          <w:p w14:paraId="42827BB4" w14:textId="0FD48361" w:rsidR="00060944" w:rsidRDefault="003A4A59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аспоряжением сельской администрации №11р от 23.04.2024года назначено ответственное лицо за ведение Реестра муниципальной собственности сельского поселения.</w:t>
            </w:r>
          </w:p>
          <w:p w14:paraId="6B5A2F19" w14:textId="3DB07455" w:rsidR="003A4A59" w:rsidRPr="000648D3" w:rsidRDefault="003A4A59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роводятся мероприятия по актуализации Реестра муниципальной собственности </w:t>
            </w:r>
            <w:proofErr w:type="gramStart"/>
            <w:r>
              <w:rPr>
                <w:sz w:val="20"/>
                <w:szCs w:val="20"/>
              </w:rPr>
              <w:t>в формате</w:t>
            </w:r>
            <w:proofErr w:type="gramEnd"/>
            <w:r>
              <w:rPr>
                <w:sz w:val="20"/>
                <w:szCs w:val="20"/>
              </w:rPr>
              <w:t xml:space="preserve"> установленном приказом Минфина России №163н. от 10.10.2023года. (Основание: письмо Спиридоновобудской сельской администрации от 25.04.2024№63)</w:t>
            </w:r>
          </w:p>
        </w:tc>
        <w:tc>
          <w:tcPr>
            <w:tcW w:w="2252" w:type="dxa"/>
          </w:tcPr>
          <w:p w14:paraId="7DCDD547" w14:textId="1DB1DF57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4.2024г.</w:t>
            </w:r>
          </w:p>
        </w:tc>
        <w:tc>
          <w:tcPr>
            <w:tcW w:w="1615" w:type="dxa"/>
          </w:tcPr>
          <w:p w14:paraId="5C7C0718" w14:textId="78DA4601" w:rsidR="00740C77" w:rsidRPr="000648D3" w:rsidRDefault="003A4A59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4года.</w:t>
            </w:r>
          </w:p>
        </w:tc>
      </w:tr>
      <w:tr w:rsidR="009B727E" w:rsidRPr="000648D3" w14:paraId="7267974C" w14:textId="77777777" w:rsidTr="00BE2A95">
        <w:trPr>
          <w:trHeight w:val="258"/>
        </w:trPr>
        <w:tc>
          <w:tcPr>
            <w:tcW w:w="474" w:type="dxa"/>
          </w:tcPr>
          <w:p w14:paraId="3B40874D" w14:textId="381662A7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879" w:type="dxa"/>
          </w:tcPr>
          <w:p w14:paraId="3593655F" w14:textId="500119BC" w:rsidR="00740C77" w:rsidRPr="000648D3" w:rsidRDefault="00740C77" w:rsidP="00740C77">
            <w:pPr>
              <w:pStyle w:val="a4"/>
              <w:jc w:val="both"/>
            </w:pPr>
            <w:proofErr w:type="spellStart"/>
            <w:r>
              <w:t>Щербиничская</w:t>
            </w:r>
            <w:proofErr w:type="spellEnd"/>
            <w:r>
              <w:t xml:space="preserve"> сельская а</w:t>
            </w:r>
            <w:r w:rsidRPr="00542FC5">
              <w:t>дминистрация Злынковского района</w:t>
            </w:r>
            <w:r>
              <w:t xml:space="preserve">. </w:t>
            </w:r>
            <w:r w:rsidRPr="00542FC5">
              <w:t>Контрольное мероприятие «</w:t>
            </w:r>
            <w:r w:rsidRPr="00542FC5">
              <w:rPr>
                <w:bCs/>
                <w:lang w:val="x-none" w:eastAsia="x-none"/>
              </w:rPr>
              <w:t>Проверка соблюдения законодательства Российской Федерации и муниципальных правовых актов, муниципальных актов Злынковского района при ведении реестров муниципального имущества, порядок   учета муниципальными образованиями района детских и спортивных площадок и их наличие по состоянию на 01 января 2024года</w:t>
            </w:r>
            <w:r w:rsidRPr="00542FC5">
              <w:rPr>
                <w:bCs/>
                <w:lang w:eastAsia="x-none"/>
              </w:rPr>
              <w:t>»,</w:t>
            </w:r>
          </w:p>
        </w:tc>
        <w:tc>
          <w:tcPr>
            <w:tcW w:w="2807" w:type="dxa"/>
          </w:tcPr>
          <w:p w14:paraId="5F20F454" w14:textId="77777777" w:rsidR="00740C77" w:rsidRPr="00B14A2D" w:rsidRDefault="00740C77" w:rsidP="00740C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.</w:t>
            </w:r>
          </w:p>
          <w:p w14:paraId="0E4A260B" w14:textId="77777777" w:rsidR="00740C77" w:rsidRPr="00B14A2D" w:rsidRDefault="00740C77" w:rsidP="00740C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 соответствии с требованиями п.5 ст. 51 </w:t>
            </w:r>
            <w:r w:rsidRPr="00B14A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ого закона от 06.10.2003года №131-ФЗ «Об общих принципах организации местного самоуправления в Российской Федерации»,</w:t>
            </w: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имущества»  </w:t>
            </w: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сти изменения   в нормативные документы органов местного самоуправления Щербиничского сельского  поселения  в части ведения Реестра  муниципальной собственности  Щербиничского сельского  поселения  Злынковского муниципального района Брянской области. </w:t>
            </w:r>
          </w:p>
          <w:p w14:paraId="4DA21A36" w14:textId="77777777" w:rsidR="00740C77" w:rsidRPr="00B14A2D" w:rsidRDefault="00740C77" w:rsidP="00740C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Локальным нормативным документом Щербиничской сельской администрации Злынковского района Брянской области возложить обязанности на должностное лицо по ведению Реестра муниципальной собственности Щербиничского сельского поселения Злынковского муниципального района Брянской области, с внесением обязанностей в должностную инструкцию должностного лица. </w:t>
            </w:r>
          </w:p>
          <w:p w14:paraId="5ED45585" w14:textId="77777777" w:rsidR="00740C77" w:rsidRPr="00B14A2D" w:rsidRDefault="00740C77" w:rsidP="00740C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Обеспечить ведение Реестра муниципальной собственности сельского поселения в соответствии с требованиями: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имущества»; нормативными документами органов местного самоуправления сельского поселения. </w:t>
            </w:r>
          </w:p>
          <w:p w14:paraId="72A4C387" w14:textId="77777777" w:rsidR="00740C77" w:rsidRPr="00B14A2D" w:rsidRDefault="00740C77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5EDFFF7" w14:textId="0B4CD133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3.2024г.</w:t>
            </w:r>
          </w:p>
        </w:tc>
        <w:tc>
          <w:tcPr>
            <w:tcW w:w="2962" w:type="dxa"/>
          </w:tcPr>
          <w:p w14:paraId="2B48228A" w14:textId="192E9DEC" w:rsidR="009B727E" w:rsidRDefault="009B727E" w:rsidP="009B727E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становлением Щербиничской сельской администрации от 23.04.2024года №14 утвержден Порядок ведения Реестра муниципального имущества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Щербинич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Злынковского района Брянской области»</w:t>
            </w:r>
          </w:p>
          <w:p w14:paraId="0961CBB9" w14:textId="7FBBC56A" w:rsidR="009B727E" w:rsidRDefault="009B727E" w:rsidP="009B727E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становлением Щербиничской сельской администрации от 23.04.2024года №15 внесены изменения в постановление сельской администрации №86 от 30.06.2011г. «Об утверждении административного регламента по предоставлению муниципальной услуги «выдача выписок из реестра </w:t>
            </w:r>
            <w:r>
              <w:rPr>
                <w:sz w:val="20"/>
                <w:szCs w:val="20"/>
              </w:rPr>
              <w:t>муниципальной собственности».</w:t>
            </w:r>
          </w:p>
          <w:p w14:paraId="07D1258B" w14:textId="7D4AFA0E" w:rsidR="009B727E" w:rsidRDefault="009B727E" w:rsidP="009B727E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аспоряжением сельской администрации №16 от 23.04.2024года назначено ответственное лицо за ведение Реестра муниципальной собственности сельского поселения.</w:t>
            </w:r>
          </w:p>
          <w:p w14:paraId="06816C31" w14:textId="7F220EA3" w:rsidR="00740C77" w:rsidRPr="000648D3" w:rsidRDefault="009B727E" w:rsidP="009B727E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оводятся мероприятия по актуализации Реестра муниципальной собственности в формате, установленном приказом Минфина России №163н. от 10.10.2023года. (Основание: письмо Щербиничской сельской администрации от 25.04.2024№66)</w:t>
            </w:r>
          </w:p>
        </w:tc>
        <w:tc>
          <w:tcPr>
            <w:tcW w:w="2252" w:type="dxa"/>
          </w:tcPr>
          <w:p w14:paraId="2E2055E4" w14:textId="118548C8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4.2024года.</w:t>
            </w:r>
          </w:p>
        </w:tc>
        <w:tc>
          <w:tcPr>
            <w:tcW w:w="1615" w:type="dxa"/>
          </w:tcPr>
          <w:p w14:paraId="298BC73F" w14:textId="627F9346" w:rsidR="00740C77" w:rsidRPr="000648D3" w:rsidRDefault="009B727E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4года</w:t>
            </w:r>
          </w:p>
        </w:tc>
      </w:tr>
      <w:tr w:rsidR="009B727E" w:rsidRPr="000648D3" w14:paraId="3C5BEB7D" w14:textId="77777777" w:rsidTr="00BE2A95">
        <w:trPr>
          <w:trHeight w:val="258"/>
        </w:trPr>
        <w:tc>
          <w:tcPr>
            <w:tcW w:w="474" w:type="dxa"/>
          </w:tcPr>
          <w:p w14:paraId="55E2784F" w14:textId="32D04105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79" w:type="dxa"/>
          </w:tcPr>
          <w:p w14:paraId="6C2E5367" w14:textId="502D488D" w:rsidR="00740C77" w:rsidRPr="000648D3" w:rsidRDefault="00740C77" w:rsidP="00740C77">
            <w:pPr>
              <w:pStyle w:val="a4"/>
              <w:jc w:val="both"/>
            </w:pPr>
            <w:r>
              <w:t>Роговская сельская а</w:t>
            </w:r>
            <w:r w:rsidRPr="00542FC5">
              <w:t>дминистрация Злынковского района</w:t>
            </w:r>
            <w:r>
              <w:t xml:space="preserve">. </w:t>
            </w:r>
            <w:r w:rsidRPr="00542FC5">
              <w:t>Контрольное мероприятие «</w:t>
            </w:r>
            <w:r w:rsidRPr="00542FC5">
              <w:rPr>
                <w:bCs/>
                <w:lang w:val="x-none" w:eastAsia="x-none"/>
              </w:rPr>
              <w:t>Проверка соблюдения законодательства Российской Федерации и муниципальных правовых актов, муниципальных актов Злынковского района при ведении реестров муниципального имущества, порядок   учета муниципальными образованиями района детских и спортивных площадок и их наличие по состоянию на 01 января 2024года</w:t>
            </w:r>
            <w:r w:rsidRPr="00542FC5">
              <w:rPr>
                <w:bCs/>
                <w:lang w:eastAsia="x-none"/>
              </w:rPr>
              <w:t>»,</w:t>
            </w:r>
          </w:p>
        </w:tc>
        <w:tc>
          <w:tcPr>
            <w:tcW w:w="2807" w:type="dxa"/>
          </w:tcPr>
          <w:p w14:paraId="70761E10" w14:textId="77777777" w:rsidR="00740C77" w:rsidRPr="00B14A2D" w:rsidRDefault="00740C77" w:rsidP="00740C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.</w:t>
            </w:r>
          </w:p>
          <w:p w14:paraId="7E6C3BE7" w14:textId="77777777" w:rsidR="00740C77" w:rsidRPr="00B14A2D" w:rsidRDefault="00740C77" w:rsidP="00740C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 соответствии с требованиями п.5 ст. 51 </w:t>
            </w:r>
            <w:r w:rsidRPr="00B14A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ого закона от 06.10.2003года №131-ФЗ «Об общих принципах организации местного самоуправления в Российской Федерации»,</w:t>
            </w: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имущества»  внести изменения   в нормативные документы органов местного самоуправления Роговского сельского  поселения  в части ведения Реестра  муниципальной собственности  Роговского  сельского  поселения  Злынковского муниципального района Брянской области. </w:t>
            </w:r>
          </w:p>
          <w:p w14:paraId="194302EF" w14:textId="77777777" w:rsidR="00740C77" w:rsidRPr="00B14A2D" w:rsidRDefault="00740C77" w:rsidP="00740C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Локальным нормативным документом Роговской  сельской администрации Злынковского района Брянской области возложить обязанности на должностное лицо по ведению Реестра муниципальной собственности Роговского </w:t>
            </w: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льского поселения Злынковского муниципального района Брянской области, с внесением обязанностей в должностную инструкцию должностного лица. </w:t>
            </w:r>
          </w:p>
          <w:p w14:paraId="3AD44199" w14:textId="77777777" w:rsidR="00740C77" w:rsidRPr="00B14A2D" w:rsidRDefault="00740C77" w:rsidP="00740C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Обеспечить ведение Реестра муниципальной собственности сельского поселения в соответствии с требованиями: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имущества»; нормативными документами органов местного самоуправления сельского поселения. </w:t>
            </w:r>
          </w:p>
          <w:p w14:paraId="4842750D" w14:textId="77777777" w:rsidR="00740C77" w:rsidRPr="00B14A2D" w:rsidRDefault="00740C77" w:rsidP="00740C77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8915D72" w14:textId="729D36E4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3.2024г.</w:t>
            </w:r>
          </w:p>
        </w:tc>
        <w:tc>
          <w:tcPr>
            <w:tcW w:w="2962" w:type="dxa"/>
          </w:tcPr>
          <w:p w14:paraId="2C6D2B98" w14:textId="36866C08" w:rsidR="009B727E" w:rsidRDefault="00294B0F" w:rsidP="009B727E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остановлением</w:t>
            </w:r>
            <w:r w:rsidR="009B727E">
              <w:rPr>
                <w:sz w:val="20"/>
                <w:szCs w:val="20"/>
              </w:rPr>
              <w:t xml:space="preserve"> Роговской сельской администрации от 23.04.2024года №</w:t>
            </w:r>
            <w:r>
              <w:rPr>
                <w:sz w:val="20"/>
                <w:szCs w:val="20"/>
              </w:rPr>
              <w:t>18</w:t>
            </w:r>
            <w:r w:rsidR="009B727E">
              <w:rPr>
                <w:sz w:val="20"/>
                <w:szCs w:val="20"/>
              </w:rPr>
              <w:t xml:space="preserve"> утвержден Порядок ведения Реестра муниципального имущества муниципального образования Роговское сельское поселение Злынковского района Брянской области»</w:t>
            </w:r>
          </w:p>
          <w:p w14:paraId="732E3D48" w14:textId="60E3703A" w:rsidR="009B727E" w:rsidRDefault="009B727E" w:rsidP="009B727E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становлением Роговской сельской администрации от 23.04.2024года №1</w:t>
            </w:r>
            <w:r w:rsidR="00294B0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внесены изменения в постановление сельской администрации №6</w:t>
            </w:r>
            <w:r w:rsidR="00294B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proofErr w:type="gramStart"/>
            <w:r w:rsidR="00294B0F">
              <w:rPr>
                <w:sz w:val="20"/>
                <w:szCs w:val="20"/>
              </w:rPr>
              <w:t>29.06.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2011г. «Об утверждении административного регламента по предоставлению муниципальной услуги «выдача выписок из реестра муниципальной собственности».</w:t>
            </w:r>
          </w:p>
          <w:p w14:paraId="4FF1F5E8" w14:textId="7C0FA809" w:rsidR="009B727E" w:rsidRDefault="009B727E" w:rsidP="009B727E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аспоряжением сельской администрации №</w:t>
            </w:r>
            <w:r w:rsidR="00294B0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от 23.04.2024года назначено ответственное лицо за ведение Реестра муниципальной собственности сельского поселения.</w:t>
            </w:r>
          </w:p>
          <w:p w14:paraId="3BBAC391" w14:textId="58619F46" w:rsidR="00740C77" w:rsidRPr="000648D3" w:rsidRDefault="009B727E" w:rsidP="009B727E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роводятся мероприятия по актуализации Реестра муниципальной собственности </w:t>
            </w:r>
            <w:r w:rsidR="00294B0F">
              <w:rPr>
                <w:sz w:val="20"/>
                <w:szCs w:val="20"/>
              </w:rPr>
              <w:t>в формате,</w:t>
            </w:r>
            <w:r>
              <w:rPr>
                <w:sz w:val="20"/>
                <w:szCs w:val="20"/>
              </w:rPr>
              <w:t xml:space="preserve"> установленном приказом Минфина России №163н. от 10.10.2023года. (Основание: письмо </w:t>
            </w:r>
            <w:r w:rsidR="00294B0F">
              <w:rPr>
                <w:sz w:val="20"/>
                <w:szCs w:val="20"/>
              </w:rPr>
              <w:t>Роговской сельской</w:t>
            </w:r>
            <w:r>
              <w:rPr>
                <w:sz w:val="20"/>
                <w:szCs w:val="20"/>
              </w:rPr>
              <w:t xml:space="preserve"> администрации от 2</w:t>
            </w:r>
            <w:r w:rsidR="00294B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4.2024№</w:t>
            </w:r>
            <w:r w:rsidR="00294B0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14:paraId="06ED73C3" w14:textId="26ABB84A" w:rsidR="00740C77" w:rsidRPr="000648D3" w:rsidRDefault="00740C77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4г.</w:t>
            </w:r>
          </w:p>
        </w:tc>
        <w:tc>
          <w:tcPr>
            <w:tcW w:w="1615" w:type="dxa"/>
          </w:tcPr>
          <w:p w14:paraId="5E7EAA66" w14:textId="28D9233F" w:rsidR="00740C77" w:rsidRPr="000648D3" w:rsidRDefault="00294B0F" w:rsidP="0074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4года.</w:t>
            </w:r>
          </w:p>
        </w:tc>
      </w:tr>
    </w:tbl>
    <w:p w14:paraId="4EC550C6" w14:textId="77777777" w:rsidR="001206DB" w:rsidRDefault="001206DB" w:rsidP="006A0710">
      <w:pPr>
        <w:pStyle w:val="a4"/>
      </w:pPr>
    </w:p>
    <w:p w14:paraId="78592F23" w14:textId="31A317A8" w:rsidR="006A0710" w:rsidRPr="000648D3" w:rsidRDefault="006A0710" w:rsidP="006A0710">
      <w:pPr>
        <w:pStyle w:val="a4"/>
      </w:pPr>
      <w:r w:rsidRPr="000648D3">
        <w:t>Председатель</w:t>
      </w:r>
      <w:r w:rsidR="002C3B0F">
        <w:t xml:space="preserve"> </w:t>
      </w:r>
      <w:r w:rsidRPr="000648D3">
        <w:t xml:space="preserve">Контрольно-счетной палаты Злынковского района      </w:t>
      </w:r>
      <w:r w:rsidR="002C3B0F">
        <w:t xml:space="preserve">                                                </w:t>
      </w:r>
      <w:r w:rsidRPr="000648D3">
        <w:t xml:space="preserve">     Ефименко В.И.</w:t>
      </w:r>
    </w:p>
    <w:p w14:paraId="61CF67C6" w14:textId="73CE4454" w:rsidR="006A0710" w:rsidRPr="000648D3" w:rsidRDefault="00294B0F" w:rsidP="006A0710">
      <w:pPr>
        <w:pStyle w:val="a4"/>
      </w:pPr>
      <w:r>
        <w:t>16.05.</w:t>
      </w:r>
      <w:r w:rsidR="00BA4D53">
        <w:t xml:space="preserve"> </w:t>
      </w:r>
      <w:r w:rsidR="00BE2A95">
        <w:t>202</w:t>
      </w:r>
      <w:r w:rsidR="005D713B">
        <w:t>4</w:t>
      </w:r>
      <w:r w:rsidR="00BE2A95">
        <w:t>года</w:t>
      </w:r>
    </w:p>
    <w:sectPr w:rsidR="006A0710" w:rsidRPr="000648D3" w:rsidSect="002C3B0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C53289"/>
    <w:multiLevelType w:val="hybridMultilevel"/>
    <w:tmpl w:val="4694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40"/>
    <w:rsid w:val="00013D0C"/>
    <w:rsid w:val="00060944"/>
    <w:rsid w:val="000648D3"/>
    <w:rsid w:val="000A5A4A"/>
    <w:rsid w:val="000A5D72"/>
    <w:rsid w:val="000B3921"/>
    <w:rsid w:val="000C5398"/>
    <w:rsid w:val="000F3578"/>
    <w:rsid w:val="0010322A"/>
    <w:rsid w:val="00106FD2"/>
    <w:rsid w:val="001206DB"/>
    <w:rsid w:val="00120DBD"/>
    <w:rsid w:val="00121E40"/>
    <w:rsid w:val="00123B85"/>
    <w:rsid w:val="001546D4"/>
    <w:rsid w:val="001A32F2"/>
    <w:rsid w:val="001B13D9"/>
    <w:rsid w:val="001D7547"/>
    <w:rsid w:val="0024139C"/>
    <w:rsid w:val="0024213A"/>
    <w:rsid w:val="00244E78"/>
    <w:rsid w:val="00290871"/>
    <w:rsid w:val="00294B0F"/>
    <w:rsid w:val="002A58CF"/>
    <w:rsid w:val="002B5AB4"/>
    <w:rsid w:val="002C09FF"/>
    <w:rsid w:val="002C1788"/>
    <w:rsid w:val="002C3B0F"/>
    <w:rsid w:val="002C5B46"/>
    <w:rsid w:val="002D7B76"/>
    <w:rsid w:val="00303932"/>
    <w:rsid w:val="003221A5"/>
    <w:rsid w:val="0032317E"/>
    <w:rsid w:val="00365496"/>
    <w:rsid w:val="0038696D"/>
    <w:rsid w:val="003A4A59"/>
    <w:rsid w:val="003C625F"/>
    <w:rsid w:val="003E4536"/>
    <w:rsid w:val="003E4E1A"/>
    <w:rsid w:val="004011D5"/>
    <w:rsid w:val="00414BFD"/>
    <w:rsid w:val="00423C58"/>
    <w:rsid w:val="004B46C6"/>
    <w:rsid w:val="004D02D4"/>
    <w:rsid w:val="005411AA"/>
    <w:rsid w:val="00542FC5"/>
    <w:rsid w:val="00554F51"/>
    <w:rsid w:val="005A76FC"/>
    <w:rsid w:val="005C2DB4"/>
    <w:rsid w:val="005C4029"/>
    <w:rsid w:val="005D29FA"/>
    <w:rsid w:val="005D3BBA"/>
    <w:rsid w:val="005D713B"/>
    <w:rsid w:val="005E5045"/>
    <w:rsid w:val="005E7228"/>
    <w:rsid w:val="005F6D49"/>
    <w:rsid w:val="00602775"/>
    <w:rsid w:val="00604C5F"/>
    <w:rsid w:val="00605F81"/>
    <w:rsid w:val="00613F08"/>
    <w:rsid w:val="0061468E"/>
    <w:rsid w:val="00617122"/>
    <w:rsid w:val="0063268F"/>
    <w:rsid w:val="006A0710"/>
    <w:rsid w:val="006A3B0D"/>
    <w:rsid w:val="006C1A47"/>
    <w:rsid w:val="006C1DD7"/>
    <w:rsid w:val="006D0B55"/>
    <w:rsid w:val="006E1644"/>
    <w:rsid w:val="006E6A33"/>
    <w:rsid w:val="006F5F8E"/>
    <w:rsid w:val="00740C77"/>
    <w:rsid w:val="00741A20"/>
    <w:rsid w:val="00754683"/>
    <w:rsid w:val="00792A88"/>
    <w:rsid w:val="007A3873"/>
    <w:rsid w:val="008014D1"/>
    <w:rsid w:val="00824A4D"/>
    <w:rsid w:val="00833A19"/>
    <w:rsid w:val="00836A96"/>
    <w:rsid w:val="00842CA1"/>
    <w:rsid w:val="00852E00"/>
    <w:rsid w:val="008B2B3F"/>
    <w:rsid w:val="008B6566"/>
    <w:rsid w:val="00907CA4"/>
    <w:rsid w:val="00912280"/>
    <w:rsid w:val="00925EA1"/>
    <w:rsid w:val="0098314F"/>
    <w:rsid w:val="00984E5E"/>
    <w:rsid w:val="009A536E"/>
    <w:rsid w:val="009B727E"/>
    <w:rsid w:val="00A0063B"/>
    <w:rsid w:val="00A404C2"/>
    <w:rsid w:val="00A4299F"/>
    <w:rsid w:val="00A6186E"/>
    <w:rsid w:val="00AA6B19"/>
    <w:rsid w:val="00AC1E30"/>
    <w:rsid w:val="00AC4258"/>
    <w:rsid w:val="00AD546C"/>
    <w:rsid w:val="00AD5BAB"/>
    <w:rsid w:val="00B0642A"/>
    <w:rsid w:val="00B14A2D"/>
    <w:rsid w:val="00B30393"/>
    <w:rsid w:val="00B5083B"/>
    <w:rsid w:val="00B6756F"/>
    <w:rsid w:val="00B83096"/>
    <w:rsid w:val="00BA4D53"/>
    <w:rsid w:val="00BA6337"/>
    <w:rsid w:val="00BB366D"/>
    <w:rsid w:val="00BB58B2"/>
    <w:rsid w:val="00BE2A95"/>
    <w:rsid w:val="00BF72B8"/>
    <w:rsid w:val="00C04E14"/>
    <w:rsid w:val="00C1038C"/>
    <w:rsid w:val="00C2143B"/>
    <w:rsid w:val="00C242DC"/>
    <w:rsid w:val="00C54286"/>
    <w:rsid w:val="00C86E68"/>
    <w:rsid w:val="00C874EB"/>
    <w:rsid w:val="00C90106"/>
    <w:rsid w:val="00C95105"/>
    <w:rsid w:val="00CC2D8F"/>
    <w:rsid w:val="00CE37E3"/>
    <w:rsid w:val="00CE6BD9"/>
    <w:rsid w:val="00D32826"/>
    <w:rsid w:val="00D44A37"/>
    <w:rsid w:val="00D50BE3"/>
    <w:rsid w:val="00DA4D9E"/>
    <w:rsid w:val="00DA51FF"/>
    <w:rsid w:val="00DD09A7"/>
    <w:rsid w:val="00E12DCB"/>
    <w:rsid w:val="00E40BC3"/>
    <w:rsid w:val="00E55FB8"/>
    <w:rsid w:val="00E564D7"/>
    <w:rsid w:val="00E870E9"/>
    <w:rsid w:val="00E90351"/>
    <w:rsid w:val="00EB456D"/>
    <w:rsid w:val="00F0241B"/>
    <w:rsid w:val="00F04A82"/>
    <w:rsid w:val="00F0501F"/>
    <w:rsid w:val="00F063EF"/>
    <w:rsid w:val="00F207F0"/>
    <w:rsid w:val="00F52D02"/>
    <w:rsid w:val="00FC13AB"/>
    <w:rsid w:val="00FD4D75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EC8C"/>
  <w15:chartTrackingRefBased/>
  <w15:docId w15:val="{43F5F69B-44E7-4DBB-AE1F-001A89C0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2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42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61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D7547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214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143B"/>
  </w:style>
  <w:style w:type="paragraph" w:customStyle="1" w:styleId="ConsPlusNormal">
    <w:name w:val="ConsPlusNormal"/>
    <w:link w:val="ConsPlusNormal0"/>
    <w:rsid w:val="00DA4D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A4D9E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semiHidden/>
    <w:unhideWhenUsed/>
    <w:rsid w:val="000B3921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0B3921"/>
  </w:style>
  <w:style w:type="character" w:customStyle="1" w:styleId="10">
    <w:name w:val="Заголовок 1 Знак"/>
    <w:basedOn w:val="a0"/>
    <w:link w:val="1"/>
    <w:rsid w:val="00542FC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0EC9-BCFF-4C5C-8C29-1ADD13DE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3527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Погреев</cp:lastModifiedBy>
  <cp:revision>32</cp:revision>
  <dcterms:created xsi:type="dcterms:W3CDTF">2024-03-25T06:53:00Z</dcterms:created>
  <dcterms:modified xsi:type="dcterms:W3CDTF">2024-05-17T06:12:00Z</dcterms:modified>
</cp:coreProperties>
</file>